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10345"/>
      </w:tblGrid>
      <w:tr w:rsidR="00CF194D" w:rsidRPr="00523155" w14:paraId="57430172" w14:textId="77777777" w:rsidTr="00B35301">
        <w:tc>
          <w:tcPr>
            <w:tcW w:w="10345" w:type="dxa"/>
            <w:vAlign w:val="center"/>
          </w:tcPr>
          <w:p w14:paraId="045F0221" w14:textId="77777777" w:rsidR="00355693" w:rsidRPr="00F27DB1" w:rsidRDefault="00355693" w:rsidP="00355693">
            <w:pPr>
              <w:pStyle w:val="berschrift5"/>
              <w:rPr>
                <w:i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43"/>
              <w:gridCol w:w="4386"/>
            </w:tblGrid>
            <w:tr w:rsidR="00355693" w:rsidRPr="00F27DB1" w14:paraId="13370037" w14:textId="77777777" w:rsidTr="00355693">
              <w:tc>
                <w:tcPr>
                  <w:tcW w:w="5920" w:type="dxa"/>
                </w:tcPr>
                <w:p w14:paraId="4BE161DC" w14:textId="77777777" w:rsidR="00882E11" w:rsidRDefault="00882E11" w:rsidP="00355693">
                  <w:pPr>
                    <w:pStyle w:val="berschrift5"/>
                    <w:spacing w:before="40"/>
                    <w:rPr>
                      <w:i/>
                      <w:sz w:val="22"/>
                      <w:szCs w:val="22"/>
                    </w:rPr>
                  </w:pPr>
                </w:p>
                <w:p w14:paraId="207425C4" w14:textId="77777777" w:rsidR="00882E11" w:rsidRDefault="00882E11" w:rsidP="00355693">
                  <w:pPr>
                    <w:pStyle w:val="berschrift5"/>
                    <w:spacing w:before="40"/>
                    <w:rPr>
                      <w:i/>
                      <w:sz w:val="22"/>
                      <w:szCs w:val="22"/>
                    </w:rPr>
                  </w:pPr>
                </w:p>
                <w:p w14:paraId="22D998D0" w14:textId="77777777" w:rsidR="00355693" w:rsidRPr="00F27DB1" w:rsidRDefault="00355693" w:rsidP="00355693">
                  <w:pPr>
                    <w:pStyle w:val="berschrift5"/>
                    <w:spacing w:before="40"/>
                    <w:rPr>
                      <w:i/>
                      <w:sz w:val="22"/>
                      <w:szCs w:val="22"/>
                    </w:rPr>
                  </w:pPr>
                  <w:r w:rsidRPr="00F27DB1">
                    <w:rPr>
                      <w:i/>
                      <w:sz w:val="22"/>
                      <w:szCs w:val="22"/>
                    </w:rPr>
                    <w:t>weberMESSE GmbH</w:t>
                  </w:r>
                </w:p>
                <w:p w14:paraId="10C8176B" w14:textId="77777777" w:rsidR="00355693" w:rsidRPr="00F27DB1" w:rsidRDefault="00355693" w:rsidP="00355693">
                  <w:pPr>
                    <w:spacing w:before="40"/>
                    <w:rPr>
                      <w:i/>
                      <w:sz w:val="18"/>
                      <w:szCs w:val="18"/>
                    </w:rPr>
                  </w:pPr>
                  <w:r w:rsidRPr="00F27DB1">
                    <w:rPr>
                      <w:i/>
                      <w:sz w:val="18"/>
                      <w:szCs w:val="18"/>
                    </w:rPr>
                    <w:t>Rheinallee 11</w:t>
                  </w:r>
                </w:p>
                <w:p w14:paraId="67370BA8" w14:textId="77777777" w:rsidR="00355693" w:rsidRPr="00F27DB1" w:rsidRDefault="00355693" w:rsidP="00355693">
                  <w:pPr>
                    <w:spacing w:before="40"/>
                    <w:rPr>
                      <w:i/>
                      <w:sz w:val="22"/>
                      <w:szCs w:val="22"/>
                    </w:rPr>
                  </w:pPr>
                  <w:r w:rsidRPr="00F27DB1">
                    <w:rPr>
                      <w:i/>
                      <w:sz w:val="18"/>
                      <w:szCs w:val="18"/>
                    </w:rPr>
                    <w:t>53173 Bonn</w:t>
                  </w:r>
                </w:p>
              </w:tc>
              <w:tc>
                <w:tcPr>
                  <w:tcW w:w="4482" w:type="dxa"/>
                </w:tcPr>
                <w:p w14:paraId="45C7172E" w14:textId="77777777" w:rsidR="00882E11" w:rsidRDefault="00882E11" w:rsidP="00355693">
                  <w:pPr>
                    <w:pStyle w:val="berschrift5"/>
                    <w:spacing w:before="40"/>
                    <w:rPr>
                      <w:b w:val="0"/>
                      <w:i/>
                      <w:sz w:val="20"/>
                    </w:rPr>
                  </w:pPr>
                </w:p>
                <w:p w14:paraId="01D10FD0" w14:textId="77777777" w:rsidR="00882E11" w:rsidRDefault="00882E11" w:rsidP="00355693">
                  <w:pPr>
                    <w:pStyle w:val="berschrift5"/>
                    <w:spacing w:before="40"/>
                    <w:rPr>
                      <w:b w:val="0"/>
                      <w:i/>
                      <w:sz w:val="20"/>
                    </w:rPr>
                  </w:pPr>
                </w:p>
                <w:p w14:paraId="4C5858B5" w14:textId="77777777" w:rsidR="00355693" w:rsidRPr="00F27DB1" w:rsidRDefault="00355693" w:rsidP="00355693">
                  <w:pPr>
                    <w:pStyle w:val="berschrift5"/>
                    <w:spacing w:before="40"/>
                    <w:rPr>
                      <w:b w:val="0"/>
                      <w:i/>
                      <w:sz w:val="20"/>
                    </w:rPr>
                  </w:pPr>
                  <w:r w:rsidRPr="00F27DB1">
                    <w:rPr>
                      <w:b w:val="0"/>
                      <w:i/>
                      <w:sz w:val="20"/>
                    </w:rPr>
                    <w:sym w:font="Webdings" w:char="F0CA"/>
                  </w:r>
                  <w:r w:rsidRPr="00F27DB1">
                    <w:rPr>
                      <w:b w:val="0"/>
                      <w:i/>
                      <w:sz w:val="20"/>
                    </w:rPr>
                    <w:t>0228 – 6 29 05 74</w:t>
                  </w:r>
                </w:p>
                <w:p w14:paraId="744FEFCB" w14:textId="77777777" w:rsidR="00355693" w:rsidRPr="00F27DB1" w:rsidRDefault="00355693" w:rsidP="00355693">
                  <w:pPr>
                    <w:spacing w:before="40"/>
                    <w:rPr>
                      <w:i/>
                      <w:sz w:val="20"/>
                    </w:rPr>
                  </w:pPr>
                  <w:hyperlink r:id="rId11" w:history="1">
                    <w:r w:rsidRPr="00F27DB1">
                      <w:rPr>
                        <w:rStyle w:val="Hyperlink"/>
                        <w:i/>
                        <w:sz w:val="20"/>
                      </w:rPr>
                      <w:t>info@webermesse.de</w:t>
                    </w:r>
                  </w:hyperlink>
                </w:p>
                <w:p w14:paraId="39AF4000" w14:textId="77777777" w:rsidR="00355693" w:rsidRPr="00F27DB1" w:rsidRDefault="00355693" w:rsidP="00355693">
                  <w:pPr>
                    <w:spacing w:before="40"/>
                    <w:rPr>
                      <w:i/>
                      <w:sz w:val="20"/>
                    </w:rPr>
                  </w:pPr>
                  <w:r w:rsidRPr="00F27DB1">
                    <w:rPr>
                      <w:i/>
                      <w:sz w:val="20"/>
                    </w:rPr>
                    <w:sym w:font="Webdings" w:char="F0C9"/>
                  </w:r>
                  <w:r w:rsidRPr="00F27DB1">
                    <w:rPr>
                      <w:i/>
                      <w:sz w:val="20"/>
                    </w:rPr>
                    <w:t>0228 – 6 29 05 72</w:t>
                  </w:r>
                </w:p>
              </w:tc>
            </w:tr>
          </w:tbl>
          <w:p w14:paraId="40100B02" w14:textId="77777777" w:rsidR="000B66C0" w:rsidRDefault="000B66C0" w:rsidP="00F27DB1">
            <w:pPr>
              <w:pStyle w:val="berschrift5"/>
              <w:spacing w:before="120"/>
              <w:rPr>
                <w:b w:val="0"/>
                <w:i/>
                <w:sz w:val="20"/>
              </w:rPr>
            </w:pPr>
          </w:p>
          <w:p w14:paraId="42831B13" w14:textId="77777777" w:rsidR="00B35301" w:rsidRPr="00B245FE" w:rsidRDefault="00B35301" w:rsidP="00B35301">
            <w:pPr>
              <w:pStyle w:val="berschrift5"/>
              <w:spacing w:before="120"/>
              <w:rPr>
                <w:i/>
                <w:sz w:val="20"/>
              </w:rPr>
            </w:pPr>
            <w:r w:rsidRPr="00B245FE">
              <w:rPr>
                <w:b w:val="0"/>
                <w:i/>
                <w:sz w:val="20"/>
              </w:rPr>
              <w:t xml:space="preserve">Bitte Anmeldung nur </w:t>
            </w:r>
            <w:r w:rsidRPr="00B245FE">
              <w:rPr>
                <w:i/>
                <w:color w:val="FF0000"/>
                <w:sz w:val="20"/>
              </w:rPr>
              <w:t>1x</w:t>
            </w:r>
            <w:r w:rsidRPr="00B245FE">
              <w:rPr>
                <w:b w:val="0"/>
                <w:i/>
                <w:sz w:val="20"/>
              </w:rPr>
              <w:t xml:space="preserve"> einsenden: per Mail an </w:t>
            </w:r>
            <w:hyperlink r:id="rId12" w:history="1">
              <w:r w:rsidRPr="00B245FE">
                <w:rPr>
                  <w:rStyle w:val="Hyperlink"/>
                  <w:i/>
                  <w:color w:val="auto"/>
                  <w:sz w:val="20"/>
                  <w:u w:val="none"/>
                </w:rPr>
                <w:t>info@webermesse.de</w:t>
              </w:r>
            </w:hyperlink>
            <w:r w:rsidRPr="00B245FE">
              <w:rPr>
                <w:b w:val="0"/>
                <w:i/>
                <w:sz w:val="20"/>
              </w:rPr>
              <w:t xml:space="preserve"> </w:t>
            </w:r>
            <w:r w:rsidRPr="00B245FE">
              <w:rPr>
                <w:i/>
                <w:color w:val="FF0000"/>
                <w:sz w:val="20"/>
              </w:rPr>
              <w:t>oder</w:t>
            </w:r>
            <w:r w:rsidRPr="00B245FE">
              <w:rPr>
                <w:b w:val="0"/>
                <w:i/>
                <w:sz w:val="20"/>
              </w:rPr>
              <w:t xml:space="preserve"> per Fax an </w:t>
            </w:r>
            <w:r w:rsidRPr="00B245FE">
              <w:rPr>
                <w:i/>
                <w:sz w:val="20"/>
              </w:rPr>
              <w:t>0228 – 6 29 05 74</w:t>
            </w:r>
          </w:p>
          <w:p w14:paraId="3AB28F74" w14:textId="77777777" w:rsidR="00355693" w:rsidRPr="00F27DB1" w:rsidRDefault="00355693" w:rsidP="00F27DB1">
            <w:pPr>
              <w:pStyle w:val="berschrift5"/>
              <w:spacing w:before="120"/>
              <w:rPr>
                <w:i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4"/>
              <w:gridCol w:w="4445"/>
            </w:tblGrid>
            <w:tr w:rsidR="00355693" w:rsidRPr="00F27DB1" w14:paraId="0D6B5B67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363007" w14:textId="77777777" w:rsidR="00355693" w:rsidRPr="00F27DB1" w:rsidRDefault="00355693" w:rsidP="00355693">
                  <w:pPr>
                    <w:rPr>
                      <w:b/>
                      <w:i/>
                      <w:color w:val="404040"/>
                      <w:sz w:val="22"/>
                      <w:szCs w:val="22"/>
                      <w:u w:val="single"/>
                    </w:rPr>
                  </w:pPr>
                  <w:r w:rsidRPr="00F27DB1">
                    <w:rPr>
                      <w:b/>
                      <w:i/>
                      <w:color w:val="404040"/>
                      <w:sz w:val="22"/>
                      <w:szCs w:val="22"/>
                      <w:u w:val="single"/>
                    </w:rPr>
                    <w:t>Aussteller</w:t>
                  </w:r>
                </w:p>
              </w:tc>
              <w:tc>
                <w:tcPr>
                  <w:tcW w:w="4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D630C" w14:textId="77777777" w:rsidR="00355693" w:rsidRPr="00F27DB1" w:rsidRDefault="00355693" w:rsidP="00355693">
                  <w:pPr>
                    <w:pStyle w:val="berschrift5"/>
                    <w:rPr>
                      <w:rFonts w:cs="Arial"/>
                      <w:i/>
                      <w:color w:val="333333"/>
                      <w:sz w:val="8"/>
                      <w:szCs w:val="8"/>
                      <w:u w:val="single"/>
                    </w:rPr>
                  </w:pPr>
                </w:p>
                <w:p w14:paraId="242D896B" w14:textId="77777777" w:rsidR="00355693" w:rsidRPr="00F27DB1" w:rsidRDefault="001125E8" w:rsidP="00355693">
                  <w:pPr>
                    <w:pStyle w:val="berschrift5"/>
                    <w:rPr>
                      <w:rFonts w:cs="Arial"/>
                      <w:b w:val="0"/>
                      <w:i/>
                      <w:color w:val="404040"/>
                      <w:sz w:val="20"/>
                    </w:rPr>
                  </w:pPr>
                  <w:r>
                    <w:rPr>
                      <w:rFonts w:cs="Arial"/>
                      <w:i/>
                      <w:color w:val="404040"/>
                      <w:sz w:val="22"/>
                      <w:szCs w:val="22"/>
                      <w:u w:val="single"/>
                    </w:rPr>
                    <w:t>Roadshow Package</w:t>
                  </w:r>
                  <w:r w:rsidR="00355693" w:rsidRPr="00F27DB1">
                    <w:rPr>
                      <w:rFonts w:cs="Arial"/>
                      <w:i/>
                      <w:color w:val="404040"/>
                      <w:sz w:val="20"/>
                    </w:rPr>
                    <w:t xml:space="preserve">                       </w:t>
                  </w:r>
                </w:p>
                <w:p w14:paraId="01FDA158" w14:textId="77777777" w:rsidR="001125E8" w:rsidRDefault="001125E8" w:rsidP="00355693">
                  <w:pPr>
                    <w:pStyle w:val="berschrift5"/>
                    <w:tabs>
                      <w:tab w:val="left" w:pos="1980"/>
                      <w:tab w:val="left" w:pos="2160"/>
                    </w:tabs>
                    <w:rPr>
                      <w:rFonts w:cs="Arial"/>
                      <w:b w:val="0"/>
                      <w:bCs/>
                      <w:i/>
                      <w:color w:val="404040"/>
                      <w:sz w:val="16"/>
                      <w:szCs w:val="16"/>
                    </w:rPr>
                  </w:pPr>
                </w:p>
                <w:p w14:paraId="7A236DC7" w14:textId="77777777" w:rsidR="001125E8" w:rsidRDefault="001125E8" w:rsidP="00355693">
                  <w:pPr>
                    <w:pStyle w:val="berschrift5"/>
                    <w:tabs>
                      <w:tab w:val="left" w:pos="1980"/>
                      <w:tab w:val="left" w:pos="2160"/>
                    </w:tabs>
                    <w:rPr>
                      <w:rFonts w:cs="Arial"/>
                      <w:b w:val="0"/>
                      <w:bCs/>
                      <w:i/>
                      <w:color w:val="404040"/>
                      <w:sz w:val="16"/>
                      <w:szCs w:val="16"/>
                    </w:rPr>
                  </w:pPr>
                </w:p>
                <w:p w14:paraId="3C377012" w14:textId="77777777" w:rsidR="00351D8C" w:rsidRPr="00351D8C" w:rsidRDefault="00351D8C" w:rsidP="00351D8C">
                  <w:pPr>
                    <w:keepNext/>
                    <w:outlineLvl w:val="4"/>
                    <w:rPr>
                      <w:rFonts w:cs="Arial"/>
                      <w:b/>
                      <w:color w:val="404040"/>
                      <w:sz w:val="22"/>
                      <w:szCs w:val="22"/>
                      <w:u w:val="single"/>
                    </w:rPr>
                  </w:pPr>
                  <w:r w:rsidRPr="00351D8C">
                    <w:rPr>
                      <w:rFonts w:cs="Arial"/>
                      <w:b/>
                      <w:color w:val="404040"/>
                      <w:sz w:val="22"/>
                      <w:szCs w:val="22"/>
                      <w:u w:val="single"/>
                    </w:rPr>
                    <w:t>Ausstellungsvarianten</w:t>
                  </w:r>
                </w:p>
                <w:p w14:paraId="35D32800" w14:textId="77777777" w:rsidR="00351D8C" w:rsidRPr="00351D8C" w:rsidRDefault="00351D8C" w:rsidP="00351D8C">
                  <w:pPr>
                    <w:rPr>
                      <w:color w:val="404040"/>
                      <w:sz w:val="16"/>
                      <w:szCs w:val="16"/>
                    </w:rPr>
                  </w:pPr>
                </w:p>
                <w:p w14:paraId="00B24A17" w14:textId="77777777" w:rsidR="00351D8C" w:rsidRPr="00351D8C" w:rsidRDefault="00351D8C" w:rsidP="00351D8C">
                  <w:pPr>
                    <w:keepNext/>
                    <w:outlineLvl w:val="4"/>
                    <w:rPr>
                      <w:rFonts w:cs="Arial"/>
                      <w:color w:val="404040"/>
                      <w:sz w:val="20"/>
                    </w:rPr>
                  </w:pPr>
                  <w:r w:rsidRPr="00351D8C">
                    <w:rPr>
                      <w:rFonts w:cs="Arial"/>
                      <w:b/>
                      <w:color w:val="404040"/>
                      <w:sz w:val="20"/>
                    </w:rPr>
                    <w:t xml:space="preserve">A. Tischpräsentation*                       </w:t>
                  </w:r>
                  <w:r w:rsidR="007B4FC5">
                    <w:rPr>
                      <w:rFonts w:cs="Arial"/>
                      <w:color w:val="404040"/>
                      <w:sz w:val="16"/>
                      <w:szCs w:val="16"/>
                    </w:rPr>
                    <w:t>599</w:t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,00 €</w:t>
                  </w:r>
                </w:p>
                <w:p w14:paraId="52D10FC6" w14:textId="77777777" w:rsid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Grundfläche, Tisch, </w:t>
                  </w: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Tischwäsche, </w:t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Stuhl,</w:t>
                  </w:r>
                </w:p>
                <w:p w14:paraId="3956FA58" w14:textId="77777777" w:rsid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Firmenschild, Entsorgung, Reinigung,</w:t>
                  </w:r>
                </w:p>
                <w:p w14:paraId="58CED7FC" w14:textId="77777777" w:rsid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allg. Gläserservice</w:t>
                  </w: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, </w:t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Mineralwasser, </w:t>
                  </w:r>
                </w:p>
                <w:p w14:paraId="1240CC78" w14:textId="77777777" w:rsidR="00254E2B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e-</w:t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Eintrittskarten, Werbung</w:t>
                  </w: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,</w:t>
                  </w:r>
                  <w:r w:rsidR="00254E2B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 Presse,</w:t>
                  </w: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 Strom, </w:t>
                  </w:r>
                </w:p>
                <w:p w14:paraId="5AF0DCFA" w14:textId="1EC90617" w:rsidR="00351D8C" w:rsidRP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Brot,</w:t>
                  </w:r>
                  <w:r w:rsidR="00254E2B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 </w:t>
                  </w:r>
                  <w:r w:rsidR="00A41883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 xml:space="preserve">Eis, </w:t>
                  </w:r>
                  <w:r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>Ausstellerliste, Betreuung vor Ort</w:t>
                  </w:r>
                </w:p>
                <w:p w14:paraId="655A444D" w14:textId="77777777" w:rsidR="00351D8C" w:rsidRP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</w:p>
                <w:p w14:paraId="52FB23E0" w14:textId="77777777" w:rsidR="00351D8C" w:rsidRPr="00351D8C" w:rsidRDefault="00351D8C" w:rsidP="00351D8C">
                  <w:pPr>
                    <w:keepNext/>
                    <w:tabs>
                      <w:tab w:val="left" w:pos="1980"/>
                      <w:tab w:val="left" w:pos="2160"/>
                    </w:tabs>
                    <w:outlineLvl w:val="4"/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</w:pP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ab/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ab/>
                    <w:t xml:space="preserve">             </w:t>
                  </w:r>
                </w:p>
                <w:p w14:paraId="079C236B" w14:textId="6C845BD1" w:rsidR="00351D8C" w:rsidRPr="00351D8C" w:rsidRDefault="00351D8C" w:rsidP="00351D8C">
                  <w:pPr>
                    <w:keepNext/>
                    <w:outlineLvl w:val="4"/>
                    <w:rPr>
                      <w:rFonts w:cs="Arial"/>
                      <w:b/>
                      <w:color w:val="404040"/>
                      <w:sz w:val="22"/>
                      <w:szCs w:val="22"/>
                    </w:rPr>
                  </w:pPr>
                  <w:r w:rsidRPr="00351D8C">
                    <w:rPr>
                      <w:rFonts w:cs="Arial"/>
                      <w:b/>
                      <w:color w:val="404040"/>
                      <w:sz w:val="20"/>
                    </w:rPr>
                    <w:t xml:space="preserve">B. </w:t>
                  </w:r>
                  <w:r w:rsidR="00254E2B">
                    <w:rPr>
                      <w:rFonts w:cs="Arial"/>
                      <w:b/>
                      <w:color w:val="404040"/>
                      <w:sz w:val="20"/>
                    </w:rPr>
                    <w:t>Eigene Theke</w:t>
                  </w:r>
                  <w:r w:rsidRPr="00351D8C">
                    <w:rPr>
                      <w:rFonts w:cs="Arial"/>
                      <w:b/>
                      <w:color w:val="404040"/>
                      <w:sz w:val="22"/>
                      <w:szCs w:val="22"/>
                    </w:rPr>
                    <w:t xml:space="preserve">**               </w:t>
                  </w:r>
                  <w:r w:rsidRPr="00351D8C">
                    <w:rPr>
                      <w:color w:val="404040"/>
                      <w:sz w:val="16"/>
                      <w:szCs w:val="16"/>
                    </w:rPr>
                    <w:t xml:space="preserve">            </w:t>
                  </w:r>
                  <w:r w:rsidR="00254E2B">
                    <w:rPr>
                      <w:color w:val="404040"/>
                      <w:sz w:val="16"/>
                      <w:szCs w:val="16"/>
                    </w:rPr>
                    <w:t xml:space="preserve">   </w:t>
                  </w:r>
                  <w:r w:rsidRPr="00351D8C">
                    <w:rPr>
                      <w:color w:val="404040"/>
                      <w:sz w:val="16"/>
                      <w:szCs w:val="16"/>
                    </w:rPr>
                    <w:t xml:space="preserve"> </w:t>
                  </w:r>
                  <w:r w:rsidR="007B4FC5">
                    <w:rPr>
                      <w:color w:val="404040"/>
                      <w:sz w:val="16"/>
                      <w:szCs w:val="16"/>
                    </w:rPr>
                    <w:t>5</w:t>
                  </w:r>
                  <w:r w:rsidR="00A41883">
                    <w:rPr>
                      <w:color w:val="404040"/>
                      <w:sz w:val="16"/>
                      <w:szCs w:val="16"/>
                    </w:rPr>
                    <w:t>6</w:t>
                  </w:r>
                  <w:r w:rsidR="009C26A7">
                    <w:rPr>
                      <w:color w:val="404040"/>
                      <w:sz w:val="16"/>
                      <w:szCs w:val="16"/>
                    </w:rPr>
                    <w:t>9</w:t>
                  </w:r>
                  <w:r w:rsidRPr="00351D8C">
                    <w:rPr>
                      <w:color w:val="404040"/>
                      <w:sz w:val="16"/>
                      <w:szCs w:val="16"/>
                    </w:rPr>
                    <w:t>,00 €</w:t>
                  </w:r>
                </w:p>
                <w:p w14:paraId="0C076796" w14:textId="77777777" w:rsidR="00351D8C" w:rsidRDefault="00254E2B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Grundfläche, Stuhl, Firmenschild,</w:t>
                  </w:r>
                </w:p>
                <w:p w14:paraId="131DA350" w14:textId="77777777" w:rsidR="00254E2B" w:rsidRDefault="00254E2B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Entsorgung, Reinigung, all</w:t>
                  </w:r>
                  <w:r w:rsidR="007A37A7">
                    <w:rPr>
                      <w:color w:val="404040"/>
                      <w:sz w:val="16"/>
                      <w:szCs w:val="16"/>
                    </w:rPr>
                    <w:t>g</w:t>
                  </w:r>
                  <w:r>
                    <w:rPr>
                      <w:color w:val="404040"/>
                      <w:sz w:val="16"/>
                      <w:szCs w:val="16"/>
                    </w:rPr>
                    <w:t>. Gläserservice,</w:t>
                  </w:r>
                </w:p>
                <w:p w14:paraId="730EE1EA" w14:textId="77777777" w:rsidR="00254E2B" w:rsidRDefault="00254E2B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Mineralwasser, e-Eintrittskarten, Werbung,</w:t>
                  </w:r>
                </w:p>
                <w:p w14:paraId="1CFDD482" w14:textId="59CA21D3" w:rsidR="00254E2B" w:rsidRDefault="00254E2B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Presse, Strom, Brot,</w:t>
                  </w:r>
                  <w:r w:rsidR="007A37A7">
                    <w:rPr>
                      <w:color w:val="40404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04040"/>
                      <w:sz w:val="16"/>
                      <w:szCs w:val="16"/>
                    </w:rPr>
                    <w:t>Ausstellerliste,</w:t>
                  </w:r>
                </w:p>
                <w:p w14:paraId="50CE3480" w14:textId="77777777" w:rsidR="00254E2B" w:rsidRPr="00351D8C" w:rsidRDefault="00254E2B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Betreuung vor Ort</w:t>
                  </w:r>
                </w:p>
                <w:p w14:paraId="11C0F1F6" w14:textId="77777777" w:rsidR="00351D8C" w:rsidRPr="00351D8C" w:rsidRDefault="00351D8C" w:rsidP="00351D8C">
                  <w:pPr>
                    <w:keepNext/>
                    <w:outlineLvl w:val="4"/>
                    <w:rPr>
                      <w:color w:val="404040"/>
                      <w:sz w:val="16"/>
                      <w:szCs w:val="16"/>
                    </w:rPr>
                  </w:pP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ab/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ab/>
                  </w:r>
                  <w:r w:rsidRPr="00351D8C">
                    <w:rPr>
                      <w:rFonts w:cs="Arial"/>
                      <w:bCs/>
                      <w:color w:val="404040"/>
                      <w:sz w:val="16"/>
                      <w:szCs w:val="16"/>
                    </w:rPr>
                    <w:tab/>
                  </w:r>
                  <w:r w:rsidRPr="00351D8C">
                    <w:rPr>
                      <w:color w:val="404040"/>
                      <w:sz w:val="16"/>
                      <w:szCs w:val="16"/>
                    </w:rPr>
                    <w:tab/>
                  </w:r>
                </w:p>
                <w:p w14:paraId="320F2D94" w14:textId="77777777" w:rsidR="00355693" w:rsidRPr="005762A5" w:rsidRDefault="00351D8C" w:rsidP="007B4FC5">
                  <w:pPr>
                    <w:rPr>
                      <w:i/>
                      <w:color w:val="404040"/>
                      <w:sz w:val="18"/>
                      <w:szCs w:val="18"/>
                    </w:rPr>
                  </w:pPr>
                  <w:r w:rsidRPr="00351D8C">
                    <w:rPr>
                      <w:color w:val="404040"/>
                      <w:sz w:val="16"/>
                      <w:szCs w:val="16"/>
                    </w:rPr>
                    <w:t>**Leistungen 1-10 einzeln zu buchbar</w:t>
                  </w:r>
                  <w:r w:rsidR="00355693" w:rsidRPr="005762A5">
                    <w:rPr>
                      <w:b/>
                      <w:i/>
                      <w:color w:val="404040"/>
                      <w:sz w:val="18"/>
                      <w:szCs w:val="18"/>
                    </w:rPr>
                    <w:t xml:space="preserve"> </w:t>
                  </w:r>
                </w:p>
                <w:p w14:paraId="0B545DFC" w14:textId="77777777" w:rsidR="00355693" w:rsidRPr="00F27DB1" w:rsidRDefault="00355693" w:rsidP="00355693">
                  <w:pPr>
                    <w:pStyle w:val="berschrift6"/>
                    <w:rPr>
                      <w:rFonts w:cs="Arial"/>
                      <w:b w:val="0"/>
                      <w:bCs/>
                      <w:i/>
                      <w:color w:val="404040"/>
                      <w:sz w:val="16"/>
                      <w:szCs w:val="16"/>
                    </w:rPr>
                  </w:pPr>
                </w:p>
                <w:p w14:paraId="3EA65082" w14:textId="77777777" w:rsidR="00355693" w:rsidRPr="00F27DB1" w:rsidRDefault="00355693" w:rsidP="00355693">
                  <w:pPr>
                    <w:pStyle w:val="berschrift5"/>
                    <w:rPr>
                      <w:rFonts w:cs="Arial"/>
                      <w:i/>
                      <w:sz w:val="20"/>
                      <w:u w:val="single"/>
                    </w:rPr>
                  </w:pPr>
                  <w:r w:rsidRPr="00F27DB1">
                    <w:rPr>
                      <w:b w:val="0"/>
                      <w:bCs/>
                      <w:i/>
                      <w:color w:val="404040"/>
                      <w:sz w:val="16"/>
                      <w:szCs w:val="16"/>
                    </w:rPr>
                    <w:t>zuzügl. ges. Mwst.</w:t>
                  </w:r>
                </w:p>
              </w:tc>
            </w:tr>
            <w:tr w:rsidR="00355693" w:rsidRPr="00F27DB1" w14:paraId="6FCA12C6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9E3F87" w14:textId="77777777" w:rsidR="00355693" w:rsidRPr="005762A5" w:rsidRDefault="00355693" w:rsidP="00355693">
                  <w:pPr>
                    <w:rPr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bCs/>
                      <w:i/>
                      <w:color w:val="404040"/>
                      <w:sz w:val="18"/>
                      <w:szCs w:val="18"/>
                    </w:rPr>
                    <w:t>Firma: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81853" w14:textId="77777777" w:rsidR="00355693" w:rsidRPr="00F27DB1" w:rsidRDefault="00355693" w:rsidP="00355693">
                  <w:pPr>
                    <w:pStyle w:val="berschrift6"/>
                    <w:jc w:val="both"/>
                    <w:rPr>
                      <w:rFonts w:cs="Arial"/>
                      <w:b w:val="0"/>
                      <w:bCs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45D3A2B9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63F21FA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bCs/>
                      <w:i/>
                      <w:color w:val="404040"/>
                      <w:sz w:val="18"/>
                      <w:szCs w:val="18"/>
                    </w:rPr>
                    <w:t>Ansprechpartner: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74AF7" w14:textId="77777777" w:rsidR="00355693" w:rsidRPr="00F27DB1" w:rsidRDefault="00355693" w:rsidP="00355693">
                  <w:pPr>
                    <w:jc w:val="both"/>
                    <w:rPr>
                      <w:rFonts w:cs="Arial"/>
                      <w:bCs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688B6B62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166780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Straße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8099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3C12CBEE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A38DE8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proofErr w:type="gramStart"/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>PLZ Ort</w:t>
                  </w:r>
                  <w:proofErr w:type="gramEnd"/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7C80F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color w:val="999999"/>
                      <w:sz w:val="16"/>
                      <w:szCs w:val="16"/>
                    </w:rPr>
                  </w:pPr>
                </w:p>
              </w:tc>
            </w:tr>
            <w:tr w:rsidR="00355693" w:rsidRPr="00F27DB1" w14:paraId="6FA89E67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263331" w14:textId="77777777" w:rsidR="005762A5" w:rsidRPr="005762A5" w:rsidRDefault="005762A5" w:rsidP="00355693">
                  <w:pPr>
                    <w:jc w:val="both"/>
                    <w:rPr>
                      <w:rFonts w:cs="Arial"/>
                      <w:i/>
                      <w:color w:val="404040"/>
                      <w:sz w:val="16"/>
                      <w:szCs w:val="16"/>
                    </w:rPr>
                  </w:pPr>
                </w:p>
                <w:p w14:paraId="2C86AE73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Telefon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  <w:p w14:paraId="45DF4ED7" w14:textId="77777777" w:rsidR="00B245FE" w:rsidRPr="005762A5" w:rsidRDefault="00B245FE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</w:p>
                <w:p w14:paraId="22E05883" w14:textId="77777777" w:rsidR="00B245FE" w:rsidRPr="005762A5" w:rsidRDefault="00B245FE" w:rsidP="00B245FE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Mobil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05B3B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color w:val="999999"/>
                      <w:sz w:val="16"/>
                      <w:szCs w:val="16"/>
                    </w:rPr>
                  </w:pPr>
                </w:p>
              </w:tc>
            </w:tr>
            <w:tr w:rsidR="00355693" w:rsidRPr="00F27DB1" w14:paraId="12C602D8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D1C98F" w14:textId="77777777" w:rsidR="005762A5" w:rsidRDefault="005762A5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</w:p>
                <w:p w14:paraId="352E3B68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Fax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D10F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color w:val="999999"/>
                      <w:sz w:val="16"/>
                      <w:szCs w:val="16"/>
                    </w:rPr>
                  </w:pPr>
                </w:p>
              </w:tc>
            </w:tr>
            <w:tr w:rsidR="00355693" w:rsidRPr="00F27DB1" w14:paraId="4DE08423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67DC81" w14:textId="77777777" w:rsidR="005762A5" w:rsidRDefault="005762A5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</w:p>
                <w:p w14:paraId="18831802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e-mail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CC1B7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color w:val="999999"/>
                      <w:sz w:val="16"/>
                      <w:szCs w:val="16"/>
                    </w:rPr>
                  </w:pPr>
                </w:p>
              </w:tc>
            </w:tr>
            <w:tr w:rsidR="00355693" w:rsidRPr="00F27DB1" w14:paraId="1A382E78" w14:textId="77777777" w:rsidTr="00355693">
              <w:trPr>
                <w:trHeight w:val="393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93A19E4" w14:textId="77777777" w:rsidR="005762A5" w:rsidRDefault="005762A5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</w:p>
                <w:p w14:paraId="05001E3E" w14:textId="77777777" w:rsidR="00355693" w:rsidRPr="005762A5" w:rsidRDefault="00355693" w:rsidP="00355693">
                  <w:pPr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www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4DEE7" w14:textId="77777777" w:rsidR="00355693" w:rsidRPr="00F27DB1" w:rsidRDefault="00355693" w:rsidP="00355693">
                  <w:pPr>
                    <w:jc w:val="both"/>
                    <w:rPr>
                      <w:rFonts w:cs="Arial"/>
                      <w:i/>
                      <w:color w:val="999999"/>
                      <w:sz w:val="16"/>
                      <w:szCs w:val="16"/>
                    </w:rPr>
                  </w:pPr>
                </w:p>
              </w:tc>
            </w:tr>
            <w:tr w:rsidR="00355693" w:rsidRPr="00F27DB1" w14:paraId="0B72118A" w14:textId="77777777" w:rsidTr="005762A5">
              <w:trPr>
                <w:trHeight w:val="702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B7075" w14:textId="77777777" w:rsidR="00355693" w:rsidRPr="005762A5" w:rsidRDefault="00355693" w:rsidP="00355693">
                  <w:pPr>
                    <w:tabs>
                      <w:tab w:val="left" w:pos="5940"/>
                      <w:tab w:val="left" w:pos="6120"/>
                    </w:tabs>
                    <w:jc w:val="both"/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pP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t xml:space="preserve">Anbaugebiet: 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instrText xml:space="preserve"> FORMTEXT </w:instrTex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separate"/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noProof/>
                      <w:color w:val="404040"/>
                      <w:sz w:val="18"/>
                      <w:szCs w:val="18"/>
                    </w:rPr>
                    <w:t> </w:t>
                  </w:r>
                  <w:r w:rsidRPr="005762A5">
                    <w:rPr>
                      <w:rFonts w:cs="Arial"/>
                      <w:i/>
                      <w:color w:val="40404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218D" w14:textId="77777777" w:rsidR="00355693" w:rsidRPr="00F27DB1" w:rsidRDefault="00355693" w:rsidP="00355693">
                  <w:pPr>
                    <w:tabs>
                      <w:tab w:val="left" w:pos="5940"/>
                      <w:tab w:val="left" w:pos="6120"/>
                    </w:tabs>
                    <w:jc w:val="both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217A384" w14:textId="77777777" w:rsidR="00355693" w:rsidRPr="00F27DB1" w:rsidRDefault="00355693" w:rsidP="00355693">
            <w:pPr>
              <w:tabs>
                <w:tab w:val="left" w:pos="5940"/>
                <w:tab w:val="left" w:pos="6120"/>
              </w:tabs>
              <w:rPr>
                <w:rFonts w:cs="Arial"/>
                <w:i/>
                <w:sz w:val="20"/>
                <w:u w:val="single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31"/>
            </w:tblGrid>
            <w:tr w:rsidR="00355693" w:rsidRPr="00F27DB1" w14:paraId="2FBE18DB" w14:textId="77777777" w:rsidTr="00355693">
              <w:tc>
                <w:tcPr>
                  <w:tcW w:w="10031" w:type="dxa"/>
                </w:tcPr>
                <w:p w14:paraId="4FE8C443" w14:textId="77777777" w:rsidR="00355693" w:rsidRPr="00F27DB1" w:rsidRDefault="00355693" w:rsidP="00355693">
                  <w:pPr>
                    <w:tabs>
                      <w:tab w:val="left" w:pos="5940"/>
                      <w:tab w:val="left" w:pos="6120"/>
                    </w:tabs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F27DB1">
                    <w:rPr>
                      <w:rFonts w:cs="Arial"/>
                      <w:b/>
                      <w:i/>
                      <w:sz w:val="18"/>
                      <w:szCs w:val="18"/>
                    </w:rPr>
                    <w:t>Wir bestellen gemäß Ausstellungsbedingungen folgende Ausstellungsvariante:</w:t>
                  </w:r>
                </w:p>
              </w:tc>
            </w:tr>
            <w:tr w:rsidR="00355693" w:rsidRPr="00F27DB1" w14:paraId="7ABB3801" w14:textId="77777777" w:rsidTr="00355693">
              <w:trPr>
                <w:trHeight w:val="475"/>
              </w:trPr>
              <w:tc>
                <w:tcPr>
                  <w:tcW w:w="10031" w:type="dxa"/>
                  <w:vAlign w:val="bottom"/>
                </w:tcPr>
                <w:p w14:paraId="2ACC4D38" w14:textId="77777777" w:rsidR="00355693" w:rsidRPr="00F27DB1" w:rsidRDefault="00DF0404" w:rsidP="001125E8">
                  <w:pPr>
                    <w:pStyle w:val="Textkrper2"/>
                    <w:rPr>
                      <w:rFonts w:cs="Arial"/>
                      <w:b w:val="0"/>
                      <w:i/>
                      <w:sz w:val="18"/>
                      <w:szCs w:val="18"/>
                    </w:rPr>
                  </w:pP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t xml:space="preserve">A. </w:t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instrText xml:space="preserve"> FORMCHECKBOX </w:instrText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separate"/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end"/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t xml:space="preserve">            B. </w:t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instrText xml:space="preserve"> FORMCHECKBOX </w:instrText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separate"/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fldChar w:fldCharType="end"/>
                  </w:r>
                  <w:r w:rsidRPr="00DF0404">
                    <w:rPr>
                      <w:rFonts w:cs="Arial"/>
                      <w:b w:val="0"/>
                      <w:color w:val="333333"/>
                      <w:sz w:val="20"/>
                    </w:rPr>
                    <w:t xml:space="preserve">              </w:t>
                  </w:r>
                  <w:r w:rsidRPr="00DF0404">
                    <w:rPr>
                      <w:rFonts w:cs="Arial"/>
                      <w:b w:val="0"/>
                      <w:color w:val="333333"/>
                      <w:sz w:val="18"/>
                      <w:szCs w:val="18"/>
                    </w:rPr>
                    <w:tab/>
                  </w:r>
                  <w:r w:rsidRPr="00DF0404">
                    <w:rPr>
                      <w:rFonts w:cs="Arial"/>
                      <w:b w:val="0"/>
                      <w:sz w:val="18"/>
                      <w:szCs w:val="18"/>
                    </w:rPr>
                    <w:tab/>
                  </w:r>
                  <w:r w:rsidRPr="00DF0404">
                    <w:rPr>
                      <w:rFonts w:cs="Arial"/>
                      <w:b w:val="0"/>
                      <w:sz w:val="18"/>
                      <w:szCs w:val="18"/>
                    </w:rPr>
                    <w:tab/>
                  </w:r>
                  <w:r w:rsidRPr="00DF0404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                      </w:t>
                  </w:r>
                  <w:r w:rsidRPr="00DF0404">
                    <w:rPr>
                      <w:rFonts w:cs="Arial"/>
                      <w:color w:val="808080"/>
                      <w:sz w:val="18"/>
                      <w:szCs w:val="18"/>
                    </w:rPr>
                    <w:t>…</w:t>
                  </w:r>
                  <w:proofErr w:type="gramStart"/>
                  <w:r w:rsidRPr="00DF0404">
                    <w:rPr>
                      <w:rFonts w:cs="Arial"/>
                      <w:color w:val="808080"/>
                      <w:sz w:val="18"/>
                      <w:szCs w:val="18"/>
                    </w:rPr>
                    <w:t>…….</w:t>
                  </w:r>
                  <w:proofErr w:type="gramEnd"/>
                  <w:r w:rsidRPr="00DF0404"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F040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DF0404">
                    <w:rPr>
                      <w:rFonts w:cs="Arial"/>
                      <w:sz w:val="18"/>
                      <w:szCs w:val="18"/>
                      <w:lang w:val="it-IT"/>
                    </w:rPr>
                  </w:r>
                  <w:r w:rsidRPr="00DF0404"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DF0404">
                    <w:rPr>
                      <w:rFonts w:cs="Arial"/>
                      <w:noProof/>
                      <w:sz w:val="18"/>
                      <w:szCs w:val="18"/>
                      <w:lang w:val="it-IT"/>
                    </w:rPr>
                    <w:t> </w:t>
                  </w:r>
                  <w:r w:rsidRPr="00DF0404">
                    <w:rPr>
                      <w:rFonts w:cs="Arial"/>
                      <w:noProof/>
                      <w:sz w:val="18"/>
                      <w:szCs w:val="18"/>
                      <w:lang w:val="it-IT"/>
                    </w:rPr>
                    <w:t> </w:t>
                  </w:r>
                  <w:r w:rsidRPr="00DF0404">
                    <w:rPr>
                      <w:rFonts w:cs="Arial"/>
                      <w:noProof/>
                      <w:sz w:val="18"/>
                      <w:szCs w:val="18"/>
                      <w:lang w:val="it-IT"/>
                    </w:rPr>
                    <w:t> </w:t>
                  </w:r>
                  <w:r w:rsidRPr="00DF0404">
                    <w:rPr>
                      <w:rFonts w:cs="Arial"/>
                      <w:noProof/>
                      <w:sz w:val="18"/>
                      <w:szCs w:val="18"/>
                      <w:lang w:val="it-IT"/>
                    </w:rPr>
                    <w:t> </w:t>
                  </w:r>
                  <w:r w:rsidRPr="00DF0404">
                    <w:rPr>
                      <w:rFonts w:cs="Arial"/>
                      <w:noProof/>
                      <w:sz w:val="18"/>
                      <w:szCs w:val="18"/>
                      <w:lang w:val="it-IT"/>
                    </w:rPr>
                    <w:t> </w:t>
                  </w:r>
                  <w:r w:rsidRPr="00DF0404"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end"/>
                  </w:r>
                  <w:r w:rsidRPr="00DF0404">
                    <w:rPr>
                      <w:rFonts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355693" w:rsidRPr="00F27DB1" w14:paraId="52F959B1" w14:textId="77777777" w:rsidTr="00355693">
              <w:tc>
                <w:tcPr>
                  <w:tcW w:w="10031" w:type="dxa"/>
                </w:tcPr>
                <w:p w14:paraId="7B607652" w14:textId="77777777" w:rsidR="00F66D61" w:rsidRDefault="00F66D61" w:rsidP="00F66D61">
                  <w:pPr>
                    <w:pStyle w:val="Textkrper2"/>
                    <w:rPr>
                      <w:rFonts w:cs="Arial"/>
                      <w:sz w:val="18"/>
                      <w:szCs w:val="18"/>
                    </w:rPr>
                  </w:pPr>
                </w:p>
                <w:p w14:paraId="25667D10" w14:textId="51457F5F" w:rsidR="00BF58B3" w:rsidRDefault="00BF58B3" w:rsidP="00F66D61">
                  <w:pPr>
                    <w:pStyle w:val="Textkrper2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Wir haben eine eigene Präsentationstheke </w:t>
                  </w:r>
                  <w:r>
                    <w:rPr>
                      <w:rFonts w:cs="Arial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 w:val="0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b w:val="0"/>
                      <w:sz w:val="18"/>
                      <w:szCs w:val="18"/>
                    </w:rPr>
                  </w:r>
                  <w:r>
                    <w:rPr>
                      <w:rFonts w:cs="Arial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 w:val="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cs="Arial"/>
                      <w:color w:val="333333"/>
                      <w:sz w:val="18"/>
                      <w:szCs w:val="18"/>
                    </w:rPr>
                    <w:t xml:space="preserve">  mit folgenden Maßen L x B: 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  <w:lang w:val="it-IT"/>
                    </w:rPr>
                    <w:fldChar w:fldCharType="end"/>
                  </w:r>
                  <w:r>
                    <w:rPr>
                      <w:rFonts w:cs="Arial"/>
                      <w:color w:val="333333"/>
                      <w:sz w:val="18"/>
                      <w:szCs w:val="18"/>
                    </w:rPr>
                    <w:t xml:space="preserve">  höchstens 1</w:t>
                  </w:r>
                  <w:r w:rsidR="000B22E2">
                    <w:rPr>
                      <w:rFonts w:cs="Arial"/>
                      <w:color w:val="333333"/>
                      <w:sz w:val="18"/>
                      <w:szCs w:val="18"/>
                    </w:rPr>
                    <w:t>5</w:t>
                  </w:r>
                  <w:r>
                    <w:rPr>
                      <w:rFonts w:cs="Arial"/>
                      <w:color w:val="333333"/>
                      <w:sz w:val="18"/>
                      <w:szCs w:val="18"/>
                    </w:rPr>
                    <w:t>0 x 80</w:t>
                  </w:r>
                </w:p>
                <w:p w14:paraId="3EA820A6" w14:textId="7C86A844" w:rsidR="00355693" w:rsidRPr="00F27DB1" w:rsidRDefault="00F66D61" w:rsidP="00F66D61">
                  <w:pPr>
                    <w:pStyle w:val="Textkrper2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Anordnung der Tische </w:t>
                  </w:r>
                  <w:r w:rsidR="007A37A7">
                    <w:rPr>
                      <w:rFonts w:cs="Arial"/>
                      <w:sz w:val="18"/>
                      <w:szCs w:val="18"/>
                    </w:rPr>
                    <w:t>wie 202</w:t>
                  </w:r>
                  <w:r w:rsidR="00644BE2">
                    <w:rPr>
                      <w:rFonts w:cs="Arial"/>
                      <w:sz w:val="18"/>
                      <w:szCs w:val="18"/>
                    </w:rPr>
                    <w:t>5</w:t>
                  </w:r>
                  <w:r w:rsidR="007A37A7">
                    <w:rPr>
                      <w:rFonts w:cs="Arial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55693" w:rsidRPr="00F27DB1" w14:paraId="781E2994" w14:textId="77777777" w:rsidTr="00355693">
              <w:tc>
                <w:tcPr>
                  <w:tcW w:w="10031" w:type="dxa"/>
                </w:tcPr>
                <w:p w14:paraId="42F2CFE4" w14:textId="77777777" w:rsidR="00355693" w:rsidRPr="00F27DB1" w:rsidRDefault="00355693" w:rsidP="00355693">
                  <w:pPr>
                    <w:pStyle w:val="Textkrper2"/>
                    <w:spacing w:after="0"/>
                    <w:rPr>
                      <w:rFonts w:cs="Arial"/>
                      <w:b w:val="0"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442DC390" w14:textId="77777777" w:rsidTr="00355693">
              <w:tc>
                <w:tcPr>
                  <w:tcW w:w="10031" w:type="dxa"/>
                  <w:vAlign w:val="center"/>
                </w:tcPr>
                <w:p w14:paraId="382E051B" w14:textId="77777777" w:rsidR="00F66D61" w:rsidRDefault="00F66D61" w:rsidP="00F66D61">
                  <w:pPr>
                    <w:pStyle w:val="Textkrper2"/>
                    <w:spacing w:after="0"/>
                    <w:rPr>
                      <w:rFonts w:cs="Arial"/>
                      <w:b w:val="0"/>
                      <w:bCs/>
                      <w:i/>
                      <w:sz w:val="18"/>
                      <w:szCs w:val="18"/>
                      <w:u w:val="single"/>
                    </w:rPr>
                  </w:pPr>
                </w:p>
                <w:p w14:paraId="5886BDD7" w14:textId="77777777" w:rsidR="00355693" w:rsidRPr="00F27DB1" w:rsidRDefault="00882E11" w:rsidP="00F66D61">
                  <w:pPr>
                    <w:pStyle w:val="Textkrper2"/>
                    <w:spacing w:after="0"/>
                    <w:rPr>
                      <w:rFonts w:cs="Arial"/>
                      <w:b w:val="0"/>
                      <w:bCs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cs="Arial"/>
                      <w:b w:val="0"/>
                      <w:bCs/>
                      <w:i/>
                      <w:sz w:val="18"/>
                      <w:szCs w:val="18"/>
                      <w:u w:val="single"/>
                    </w:rPr>
                    <w:t>Laden Sie Ihre Gäste ein. Vor Ort Akkreditierun per Ausweis</w:t>
                  </w:r>
                </w:p>
              </w:tc>
            </w:tr>
            <w:tr w:rsidR="00355693" w:rsidRPr="00F27DB1" w14:paraId="5EF0904E" w14:textId="77777777" w:rsidTr="00355693">
              <w:trPr>
                <w:trHeight w:val="261"/>
              </w:trPr>
              <w:tc>
                <w:tcPr>
                  <w:tcW w:w="10031" w:type="dxa"/>
                  <w:vAlign w:val="center"/>
                </w:tcPr>
                <w:p w14:paraId="2AB438B7" w14:textId="77777777" w:rsidR="00355693" w:rsidRPr="00F27DB1" w:rsidRDefault="00355693" w:rsidP="00355693">
                  <w:pPr>
                    <w:pStyle w:val="Textkrper2"/>
                    <w:spacing w:after="0"/>
                    <w:rPr>
                      <w:rFonts w:cs="Arial"/>
                      <w:bCs/>
                      <w:i/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55693" w:rsidRPr="00F27DB1" w14:paraId="1967CD49" w14:textId="77777777" w:rsidTr="00B35301">
              <w:trPr>
                <w:trHeight w:val="80"/>
              </w:trPr>
              <w:tc>
                <w:tcPr>
                  <w:tcW w:w="10031" w:type="dxa"/>
                  <w:vAlign w:val="center"/>
                </w:tcPr>
                <w:p w14:paraId="4DDCF9A5" w14:textId="77777777" w:rsidR="00B35301" w:rsidRDefault="00B35301" w:rsidP="00355693">
                  <w:pPr>
                    <w:pStyle w:val="Textkrper2"/>
                    <w:spacing w:after="0"/>
                    <w:rPr>
                      <w:rFonts w:cs="Arial"/>
                      <w:bCs/>
                      <w:i/>
                      <w:sz w:val="18"/>
                      <w:szCs w:val="18"/>
                      <w:u w:val="single"/>
                    </w:rPr>
                  </w:pPr>
                </w:p>
                <w:p w14:paraId="31620BB4" w14:textId="77777777" w:rsidR="00355693" w:rsidRPr="00F27DB1" w:rsidRDefault="00B35301" w:rsidP="00355693">
                  <w:pPr>
                    <w:pStyle w:val="Textkrper2"/>
                    <w:spacing w:after="0"/>
                    <w:rPr>
                      <w:rFonts w:cs="Arial"/>
                      <w:b w:val="0"/>
                      <w:bCs/>
                      <w:i/>
                      <w:sz w:val="18"/>
                      <w:szCs w:val="18"/>
                      <w:u w:val="single"/>
                    </w:rPr>
                  </w:pPr>
                  <w:r w:rsidRPr="009007DB">
                    <w:rPr>
                      <w:rFonts w:cs="Arial"/>
                      <w:bCs/>
                      <w:i/>
                      <w:sz w:val="18"/>
                      <w:szCs w:val="18"/>
                      <w:u w:val="single"/>
                    </w:rPr>
                    <w:t>Kostenpflichtige</w:t>
                  </w:r>
                  <w:r w:rsidRPr="009007DB">
                    <w:rPr>
                      <w:rFonts w:cs="Arial"/>
                      <w:b w:val="0"/>
                      <w:bCs/>
                      <w:i/>
                      <w:sz w:val="18"/>
                      <w:szCs w:val="18"/>
                      <w:u w:val="single"/>
                    </w:rPr>
                    <w:t xml:space="preserve"> Leistungen:</w:t>
                  </w:r>
                </w:p>
              </w:tc>
            </w:tr>
            <w:tr w:rsidR="007B4FC5" w:rsidRPr="00F27DB1" w14:paraId="1F924629" w14:textId="77777777" w:rsidTr="009A6BFD">
              <w:trPr>
                <w:trHeight w:val="80"/>
              </w:trPr>
              <w:tc>
                <w:tcPr>
                  <w:tcW w:w="10031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9815"/>
                  </w:tblGrid>
                  <w:tr w:rsidR="007B4FC5" w:rsidRPr="00200784" w14:paraId="016BDF6B" w14:textId="77777777" w:rsidTr="00F66D61">
                    <w:tc>
                      <w:tcPr>
                        <w:tcW w:w="9815" w:type="dxa"/>
                        <w:vAlign w:val="center"/>
                      </w:tcPr>
                      <w:p w14:paraId="3E3B3BA4" w14:textId="77777777" w:rsidR="007B4FC5" w:rsidRPr="00200784" w:rsidRDefault="007B4FC5" w:rsidP="007B4FC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4FC5" w:rsidRPr="00200784" w14:paraId="5B152783" w14:textId="77777777" w:rsidTr="00F66D61">
                    <w:tc>
                      <w:tcPr>
                        <w:tcW w:w="9815" w:type="dxa"/>
                        <w:vAlign w:val="center"/>
                      </w:tcPr>
                      <w:p w14:paraId="2266C15F" w14:textId="77777777" w:rsidR="007B4FC5" w:rsidRPr="00200784" w:rsidRDefault="00F66D61" w:rsidP="007B4FC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1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>) Eis 1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0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>,00 € pauschal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 </w: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ja    </w: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nein               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="007B4FC5" w:rsidRPr="00200784">
                          <w:rPr>
                            <w:rFonts w:cs="Arial"/>
                            <w:color w:val="808080"/>
                            <w:sz w:val="18"/>
                            <w:szCs w:val="18"/>
                          </w:rPr>
                          <w:t>…   …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7B4FC5" w:rsidRPr="00200784" w14:paraId="04CD31EE" w14:textId="77777777" w:rsidTr="00F66D61">
                    <w:tc>
                      <w:tcPr>
                        <w:tcW w:w="9815" w:type="dxa"/>
                        <w:vAlign w:val="center"/>
                      </w:tcPr>
                      <w:p w14:paraId="5599B54D" w14:textId="77777777" w:rsidR="007B4FC5" w:rsidRPr="00200784" w:rsidRDefault="00F66D61" w:rsidP="007B4FC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) Flaschenkühlschrank </w:t>
                        </w:r>
                        <w:r w:rsidR="00392D22">
                          <w:rPr>
                            <w:rFonts w:cs="Arial"/>
                            <w:sz w:val="18"/>
                            <w:szCs w:val="18"/>
                          </w:rPr>
                          <w:t>95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>,00 €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ab/>
                          <w:t xml:space="preserve">             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ja    </w: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 xml:space="preserve"> nein                                  </w:t>
                        </w:r>
                        <w:r w:rsidR="007B4FC5" w:rsidRPr="00200784">
                          <w:rPr>
                            <w:rFonts w:cs="Arial"/>
                            <w:color w:val="808080"/>
                            <w:sz w:val="18"/>
                            <w:szCs w:val="18"/>
                          </w:rPr>
                          <w:t xml:space="preserve">……    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separate"/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noProof/>
                            <w:sz w:val="18"/>
                            <w:szCs w:val="18"/>
                            <w:lang w:val="it-IT"/>
                          </w:rPr>
                          <w:t> </w:t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  <w:lang w:val="it-IT"/>
                          </w:rPr>
                          <w:fldChar w:fldCharType="end"/>
                        </w:r>
                        <w:r w:rsidR="007B4FC5" w:rsidRPr="00200784">
                          <w:rPr>
                            <w:rFonts w:cs="Arial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7B4FC5" w:rsidRPr="00200784" w14:paraId="7866670D" w14:textId="77777777" w:rsidTr="00F66D61">
                    <w:tc>
                      <w:tcPr>
                        <w:tcW w:w="9815" w:type="dxa"/>
                        <w:vAlign w:val="center"/>
                      </w:tcPr>
                      <w:p w14:paraId="4F011A9A" w14:textId="77777777" w:rsidR="007B4FC5" w:rsidRPr="00200784" w:rsidRDefault="007B4FC5" w:rsidP="007B4FC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B8C4726" w14:textId="77777777" w:rsidR="007B4FC5" w:rsidRDefault="007B4FC5" w:rsidP="007B4FC5">
                  <w:pPr>
                    <w:pStyle w:val="Textkrper2"/>
                    <w:spacing w:after="0"/>
                    <w:rPr>
                      <w:rFonts w:cs="Arial"/>
                      <w:bCs/>
                      <w:i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B4FC5" w:rsidRPr="00F27DB1" w14:paraId="434A657B" w14:textId="77777777" w:rsidTr="009A6BFD">
              <w:tc>
                <w:tcPr>
                  <w:tcW w:w="10031" w:type="dxa"/>
                </w:tcPr>
                <w:p w14:paraId="499A6611" w14:textId="77777777" w:rsidR="007B4FC5" w:rsidRPr="00F27DB1" w:rsidRDefault="007B4FC5" w:rsidP="007B4FC5">
                  <w:pPr>
                    <w:pStyle w:val="Textkrper2"/>
                    <w:spacing w:after="0"/>
                    <w:outlineLvl w:val="0"/>
                    <w:rPr>
                      <w:rFonts w:cs="Arial"/>
                      <w:b w:val="0"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3490593A" w14:textId="77777777" w:rsidTr="00355693">
              <w:tc>
                <w:tcPr>
                  <w:tcW w:w="10031" w:type="dxa"/>
                  <w:vAlign w:val="center"/>
                </w:tcPr>
                <w:p w14:paraId="1823E838" w14:textId="77777777" w:rsidR="00B35301" w:rsidRPr="00F27DB1" w:rsidRDefault="00B35301" w:rsidP="00355693">
                  <w:pPr>
                    <w:pStyle w:val="Textkrper2"/>
                    <w:spacing w:after="0"/>
                    <w:outlineLvl w:val="0"/>
                    <w:rPr>
                      <w:rFonts w:cs="Arial"/>
                      <w:b w:val="0"/>
                      <w:i/>
                      <w:sz w:val="18"/>
                      <w:szCs w:val="18"/>
                    </w:rPr>
                  </w:pPr>
                </w:p>
              </w:tc>
            </w:tr>
            <w:tr w:rsidR="00355693" w:rsidRPr="00F27DB1" w14:paraId="61676C60" w14:textId="77777777" w:rsidTr="00355693">
              <w:tc>
                <w:tcPr>
                  <w:tcW w:w="10031" w:type="dxa"/>
                  <w:vAlign w:val="center"/>
                </w:tcPr>
                <w:p w14:paraId="20BBD858" w14:textId="77777777" w:rsidR="00355693" w:rsidRPr="00F27DB1" w:rsidRDefault="00355693" w:rsidP="00355693">
                  <w:pPr>
                    <w:pStyle w:val="Textkrper2"/>
                    <w:spacing w:after="0"/>
                    <w:rPr>
                      <w:rFonts w:cs="Arial"/>
                      <w:b w:val="0"/>
                      <w:i/>
                      <w:sz w:val="18"/>
                      <w:szCs w:val="18"/>
                    </w:rPr>
                  </w:pP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</w:r>
                  <w:r w:rsidRPr="00F27DB1">
                    <w:rPr>
                      <w:rFonts w:cs="Arial"/>
                      <w:b w:val="0"/>
                      <w:i/>
                      <w:color w:val="333333"/>
                      <w:sz w:val="18"/>
                      <w:szCs w:val="18"/>
                    </w:rPr>
                    <w:tab/>
                    <w:t xml:space="preserve">  </w:t>
                  </w:r>
                  <w:r w:rsidRPr="00F27DB1">
                    <w:rPr>
                      <w:rFonts w:cs="Arial"/>
                      <w:i/>
                      <w:color w:val="333333"/>
                      <w:sz w:val="18"/>
                      <w:szCs w:val="18"/>
                    </w:rPr>
                    <w:t xml:space="preserve">Gesamt                </w:t>
                  </w:r>
                  <w:r w:rsidRPr="00F27DB1">
                    <w:rPr>
                      <w:rFonts w:cs="Arial"/>
                      <w:i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</w:rPr>
                    <w:t>…….</w:t>
                  </w:r>
                  <w:proofErr w:type="gramEnd"/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</w:rPr>
                    <w:t>…</w:t>
                  </w:r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</w:rPr>
                    <w:instrText xml:space="preserve"> FORMTEXT </w:instrText>
                  </w:r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  <w:lang w:val="it-IT"/>
                    </w:rPr>
                  </w:r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  <w:lang w:val="it-IT"/>
                    </w:rPr>
                    <w:fldChar w:fldCharType="separate"/>
                  </w:r>
                  <w:r w:rsidRPr="00F27DB1">
                    <w:rPr>
                      <w:rFonts w:cs="Arial"/>
                      <w:b w:val="0"/>
                      <w:i/>
                      <w:noProof/>
                      <w:color w:val="808080"/>
                      <w:sz w:val="18"/>
                      <w:szCs w:val="18"/>
                      <w:lang w:val="it-IT"/>
                    </w:rPr>
                    <w:t> </w:t>
                  </w:r>
                  <w:r w:rsidRPr="00F27DB1">
                    <w:rPr>
                      <w:rFonts w:cs="Arial"/>
                      <w:b w:val="0"/>
                      <w:i/>
                      <w:noProof/>
                      <w:color w:val="808080"/>
                      <w:sz w:val="18"/>
                      <w:szCs w:val="18"/>
                      <w:lang w:val="it-IT"/>
                    </w:rPr>
                    <w:t> </w:t>
                  </w:r>
                  <w:r w:rsidRPr="00F27DB1">
                    <w:rPr>
                      <w:rFonts w:cs="Arial"/>
                      <w:b w:val="0"/>
                      <w:i/>
                      <w:noProof/>
                      <w:color w:val="808080"/>
                      <w:sz w:val="18"/>
                      <w:szCs w:val="18"/>
                      <w:lang w:val="it-IT"/>
                    </w:rPr>
                    <w:t> </w:t>
                  </w:r>
                  <w:r w:rsidRPr="00F27DB1">
                    <w:rPr>
                      <w:rFonts w:cs="Arial"/>
                      <w:b w:val="0"/>
                      <w:i/>
                      <w:noProof/>
                      <w:color w:val="808080"/>
                      <w:sz w:val="18"/>
                      <w:szCs w:val="18"/>
                      <w:lang w:val="it-IT"/>
                    </w:rPr>
                    <w:t> </w:t>
                  </w:r>
                  <w:r w:rsidRPr="00F27DB1">
                    <w:rPr>
                      <w:rFonts w:cs="Arial"/>
                      <w:b w:val="0"/>
                      <w:i/>
                      <w:noProof/>
                      <w:color w:val="808080"/>
                      <w:sz w:val="18"/>
                      <w:szCs w:val="18"/>
                      <w:lang w:val="it-IT"/>
                    </w:rPr>
                    <w:t> </w:t>
                  </w:r>
                  <w:r w:rsidRPr="00F27DB1">
                    <w:rPr>
                      <w:rFonts w:cs="Arial"/>
                      <w:b w:val="0"/>
                      <w:i/>
                      <w:color w:val="808080"/>
                      <w:sz w:val="18"/>
                      <w:szCs w:val="18"/>
                      <w:lang w:val="it-IT"/>
                    </w:rPr>
                    <w:fldChar w:fldCharType="end"/>
                  </w:r>
                  <w:r w:rsidRPr="00F27DB1">
                    <w:rPr>
                      <w:rFonts w:cs="Arial"/>
                      <w:b w:val="0"/>
                      <w:i/>
                      <w:sz w:val="18"/>
                      <w:szCs w:val="18"/>
                    </w:rPr>
                    <w:t>€</w:t>
                  </w:r>
                </w:p>
              </w:tc>
            </w:tr>
            <w:tr w:rsidR="00355693" w:rsidRPr="00F27DB1" w14:paraId="74FC2623" w14:textId="77777777" w:rsidTr="00355693">
              <w:tc>
                <w:tcPr>
                  <w:tcW w:w="10031" w:type="dxa"/>
                  <w:vAlign w:val="center"/>
                </w:tcPr>
                <w:p w14:paraId="57B598DB" w14:textId="77777777" w:rsidR="005762A5" w:rsidRDefault="005762A5" w:rsidP="0035569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14:paraId="6CB5FEAB" w14:textId="77777777" w:rsidR="005762A5" w:rsidRDefault="005762A5" w:rsidP="0035569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14:paraId="6CBEF64F" w14:textId="701724B7" w:rsidR="00355693" w:rsidRPr="00F27DB1" w:rsidRDefault="00355693" w:rsidP="0035569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</w:tc>
            </w:tr>
            <w:tr w:rsidR="00355693" w:rsidRPr="00F27DB1" w14:paraId="57912C3C" w14:textId="77777777" w:rsidTr="00355693">
              <w:tc>
                <w:tcPr>
                  <w:tcW w:w="10031" w:type="dxa"/>
                  <w:vAlign w:val="center"/>
                </w:tcPr>
                <w:p w14:paraId="08500D38" w14:textId="77777777" w:rsidR="00882E11" w:rsidRDefault="00882E11" w:rsidP="00355693">
                  <w:pPr>
                    <w:tabs>
                      <w:tab w:val="center" w:pos="5272"/>
                    </w:tabs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14:paraId="0217E49B" w14:textId="77777777" w:rsidR="00882E11" w:rsidRDefault="00882E11" w:rsidP="00355693">
                  <w:pPr>
                    <w:tabs>
                      <w:tab w:val="center" w:pos="5272"/>
                    </w:tabs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14:paraId="69A9B7D1" w14:textId="77777777" w:rsidR="00882E11" w:rsidRDefault="00882E11" w:rsidP="00355693">
                  <w:pPr>
                    <w:tabs>
                      <w:tab w:val="center" w:pos="5272"/>
                    </w:tabs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14:paraId="2EFDBEE5" w14:textId="77777777" w:rsidR="00355693" w:rsidRPr="00F27DB1" w:rsidRDefault="00355693" w:rsidP="00355693">
                  <w:pPr>
                    <w:tabs>
                      <w:tab w:val="center" w:pos="5272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instrText xml:space="preserve"> FORMTEXT </w:instrText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separate"/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end"/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tab/>
                    <w:t xml:space="preserve">         </w:t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instrText xml:space="preserve"> FORMTEXT </w:instrText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separate"/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noProof/>
                      <w:sz w:val="16"/>
                      <w:szCs w:val="16"/>
                    </w:rPr>
                    <w:t> </w:t>
                  </w:r>
                  <w:r w:rsidRPr="00F27DB1">
                    <w:rPr>
                      <w:rFonts w:cs="Arial"/>
                      <w:b/>
                      <w:i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5693" w:rsidRPr="00F27DB1" w14:paraId="3EF0C93C" w14:textId="77777777" w:rsidTr="00355693">
              <w:trPr>
                <w:trHeight w:val="583"/>
              </w:trPr>
              <w:tc>
                <w:tcPr>
                  <w:tcW w:w="10031" w:type="dxa"/>
                  <w:vAlign w:val="center"/>
                </w:tcPr>
                <w:p w14:paraId="775AD9DA" w14:textId="77777777" w:rsidR="00355693" w:rsidRPr="00F27DB1" w:rsidRDefault="000B22E2" w:rsidP="00355693">
                  <w:pPr>
                    <w:tabs>
                      <w:tab w:val="left" w:pos="6096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i/>
                      <w:noProof/>
                      <w:sz w:val="16"/>
                      <w:szCs w:val="16"/>
                    </w:rPr>
                    <w:pict w14:anchorId="21A0C196">
                      <v:line id="_x0000_s1029" style="position:absolute;z-index:251658240;mso-position-horizontal-relative:text;mso-position-vertical-relative:text" from="261pt,-.2pt" to="498.65pt,-.15pt" strokeweight=".25pt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rFonts w:cs="Arial"/>
                      <w:i/>
                      <w:noProof/>
                      <w:sz w:val="16"/>
                      <w:szCs w:val="16"/>
                    </w:rPr>
                    <w:pict w14:anchorId="2F2F6EB6">
                      <v:line id="_x0000_s1028" style="position:absolute;z-index:251657216;mso-position-horizontal-relative:text;mso-position-vertical-relative:text" from="0,-.2pt" to="194.45pt,-.15pt" strokeweight=".25pt">
                        <v:stroke startarrowwidth="narrow" startarrowlength="short" endarrowwidth="narrow" endarrowlength="short"/>
                      </v:line>
                    </w:pict>
                  </w:r>
                  <w:r w:rsidR="00355693" w:rsidRPr="00F27DB1">
                    <w:rPr>
                      <w:rFonts w:cs="Arial"/>
                      <w:i/>
                      <w:sz w:val="16"/>
                      <w:szCs w:val="16"/>
                    </w:rPr>
                    <w:t>Ort und Datum                                                                                             Firmenstempel und rechtsverbindliche Unterschrift</w:t>
                  </w:r>
                </w:p>
                <w:p w14:paraId="73647B26" w14:textId="77777777" w:rsidR="00355693" w:rsidRPr="00F27DB1" w:rsidRDefault="00355693" w:rsidP="00355693">
                  <w:pPr>
                    <w:tabs>
                      <w:tab w:val="left" w:pos="6096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14:paraId="70D563DA" w14:textId="77777777" w:rsidR="00882E11" w:rsidRDefault="00882E11" w:rsidP="00355693">
                  <w:pPr>
                    <w:tabs>
                      <w:tab w:val="left" w:pos="6096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14:paraId="4564968F" w14:textId="77777777" w:rsidR="00355693" w:rsidRPr="00F27DB1" w:rsidRDefault="00355693" w:rsidP="00355693">
                  <w:pPr>
                    <w:tabs>
                      <w:tab w:val="left" w:pos="6096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F27DB1">
                    <w:rPr>
                      <w:rFonts w:cs="Arial"/>
                      <w:i/>
                      <w:sz w:val="16"/>
                      <w:szCs w:val="16"/>
                    </w:rPr>
                    <w:t>Mit dieser Anmeldung erkennen wir die Ausstellungsbedingungen der weberMESSE GmbH an.</w:t>
                  </w:r>
                </w:p>
              </w:tc>
            </w:tr>
          </w:tbl>
          <w:p w14:paraId="3664E21B" w14:textId="77777777" w:rsidR="00355693" w:rsidRPr="00F27DB1" w:rsidRDefault="00355693" w:rsidP="00B9668E">
            <w:pPr>
              <w:tabs>
                <w:tab w:val="left" w:pos="6096"/>
              </w:tabs>
              <w:rPr>
                <w:rFonts w:cs="Arial"/>
                <w:i/>
                <w:sz w:val="14"/>
                <w:szCs w:val="14"/>
              </w:rPr>
            </w:pPr>
          </w:p>
        </w:tc>
      </w:tr>
    </w:tbl>
    <w:p w14:paraId="409B51DF" w14:textId="77777777" w:rsidR="00CB3987" w:rsidRDefault="00CB3987"/>
    <w:sectPr w:rsidR="00CB3987" w:rsidSect="00C37955">
      <w:headerReference w:type="even" r:id="rId13"/>
      <w:headerReference w:type="default" r:id="rId14"/>
      <w:headerReference w:type="first" r:id="rId15"/>
      <w:pgSz w:w="11906" w:h="16838" w:code="9"/>
      <w:pgMar w:top="567" w:right="56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1FBD" w14:textId="77777777" w:rsidR="005455B1" w:rsidRDefault="005455B1" w:rsidP="00640354">
      <w:r>
        <w:separator/>
      </w:r>
    </w:p>
  </w:endnote>
  <w:endnote w:type="continuationSeparator" w:id="0">
    <w:p w14:paraId="36BA08A4" w14:textId="77777777" w:rsidR="005455B1" w:rsidRDefault="005455B1" w:rsidP="0064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3EA8" w14:textId="77777777" w:rsidR="005455B1" w:rsidRDefault="005455B1" w:rsidP="00640354">
      <w:r>
        <w:separator/>
      </w:r>
    </w:p>
  </w:footnote>
  <w:footnote w:type="continuationSeparator" w:id="0">
    <w:p w14:paraId="270EE6F8" w14:textId="77777777" w:rsidR="005455B1" w:rsidRDefault="005455B1" w:rsidP="0064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4A8F" w14:textId="77777777" w:rsidR="000A4D28" w:rsidRDefault="000A4D2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7C3567" w14:textId="77777777" w:rsidR="000A4D28" w:rsidRDefault="000A4D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95B45" w14:textId="77777777" w:rsidR="000A4D28" w:rsidRDefault="000A4D2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2E11">
      <w:rPr>
        <w:rStyle w:val="Seitenzahl"/>
        <w:noProof/>
      </w:rPr>
      <w:t>2</w:t>
    </w:r>
    <w:r>
      <w:rPr>
        <w:rStyle w:val="Seitenzahl"/>
      </w:rPr>
      <w:fldChar w:fldCharType="end"/>
    </w:r>
  </w:p>
  <w:p w14:paraId="567F3FC1" w14:textId="77777777" w:rsidR="000A4D28" w:rsidRDefault="000A4D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2577" w14:textId="5CB58B16" w:rsidR="000A4D28" w:rsidRPr="001125E8" w:rsidRDefault="000A4D28" w:rsidP="0041503C">
    <w:pPr>
      <w:pStyle w:val="berschrift5"/>
      <w:rPr>
        <w:rFonts w:ascii="Calibri" w:hAnsi="Calibri" w:cs="Courier New"/>
        <w:color w:val="333333"/>
        <w:sz w:val="40"/>
        <w:szCs w:val="40"/>
      </w:rPr>
    </w:pPr>
    <w:r w:rsidRPr="009C6D2C">
      <w:rPr>
        <w:rStyle w:val="berschrift1Zchn"/>
        <w:rFonts w:ascii="Verdana" w:hAnsi="Verdana"/>
        <w:color w:val="333333"/>
        <w:sz w:val="32"/>
        <w:szCs w:val="32"/>
      </w:rPr>
      <w:t>Anmeldung</w:t>
    </w:r>
    <w:r w:rsidRPr="009C6D2C">
      <w:rPr>
        <w:color w:val="333333"/>
        <w:sz w:val="32"/>
        <w:szCs w:val="32"/>
      </w:rPr>
      <w:t xml:space="preserve">  </w:t>
    </w:r>
    <w:r>
      <w:rPr>
        <w:color w:val="333333"/>
      </w:rPr>
      <w:t xml:space="preserve">                                     </w:t>
    </w:r>
    <w:r w:rsidR="00B35301">
      <w:rPr>
        <w:color w:val="333333"/>
      </w:rPr>
      <w:t xml:space="preserve">           </w:t>
    </w:r>
    <w:r>
      <w:rPr>
        <w:color w:val="333333"/>
      </w:rPr>
      <w:t xml:space="preserve">  </w:t>
    </w:r>
    <w:r w:rsidRPr="001125E8">
      <w:rPr>
        <w:rFonts w:ascii="Calibri" w:hAnsi="Calibri" w:cs="Arial"/>
        <w:color w:val="993366"/>
        <w:sz w:val="32"/>
        <w:szCs w:val="32"/>
      </w:rPr>
      <w:t>Wein</w:t>
    </w:r>
    <w:r w:rsidR="001125E8" w:rsidRPr="00254E2B">
      <w:rPr>
        <w:rFonts w:ascii="Calibri" w:hAnsi="Calibri" w:cs="Arial"/>
        <w:sz w:val="32"/>
        <w:szCs w:val="32"/>
      </w:rPr>
      <w:t>Roadshow</w:t>
    </w:r>
    <w:r w:rsidR="00B35301">
      <w:rPr>
        <w:rFonts w:ascii="Calibri" w:hAnsi="Calibri" w:cs="Arial"/>
        <w:sz w:val="32"/>
        <w:szCs w:val="32"/>
      </w:rPr>
      <w:t>Dresden 202</w:t>
    </w:r>
    <w:r w:rsidR="00C510C3">
      <w:rPr>
        <w:rFonts w:ascii="Calibri" w:hAnsi="Calibri" w:cs="Arial"/>
        <w:sz w:val="32"/>
        <w:szCs w:val="32"/>
      </w:rPr>
      <w:t>6</w:t>
    </w:r>
  </w:p>
  <w:p w14:paraId="2B40137C" w14:textId="40959D4E" w:rsidR="000A4D28" w:rsidRPr="00465B6D" w:rsidRDefault="000A4D28" w:rsidP="0041503C">
    <w:pPr>
      <w:pStyle w:val="berschrift5"/>
      <w:rPr>
        <w:color w:val="333333"/>
        <w:sz w:val="18"/>
        <w:szCs w:val="18"/>
      </w:rPr>
    </w:pPr>
    <w:r w:rsidRPr="00465B6D">
      <w:rPr>
        <w:rFonts w:ascii="Verdana" w:hAnsi="Verdana" w:cs="Arial"/>
        <w:color w:val="333333"/>
        <w:sz w:val="18"/>
        <w:szCs w:val="18"/>
      </w:rPr>
      <w:t>Anmeldeschluss:</w:t>
    </w:r>
    <w:r w:rsidRPr="00465B6D">
      <w:rPr>
        <w:rFonts w:ascii="Verdana" w:hAnsi="Verdana" w:cs="Courier New"/>
        <w:color w:val="333333"/>
        <w:sz w:val="18"/>
        <w:szCs w:val="18"/>
      </w:rPr>
      <w:t xml:space="preserve"> </w:t>
    </w:r>
    <w:r w:rsidR="007A37A7">
      <w:rPr>
        <w:rFonts w:ascii="Verdana" w:hAnsi="Verdana" w:cs="Courier New"/>
        <w:color w:val="333333"/>
        <w:sz w:val="18"/>
        <w:szCs w:val="18"/>
      </w:rPr>
      <w:t>01.06.</w:t>
    </w:r>
    <w:r w:rsidR="00B35301">
      <w:rPr>
        <w:rFonts w:ascii="Verdana" w:hAnsi="Verdana" w:cs="Courier New"/>
        <w:color w:val="333333"/>
        <w:sz w:val="18"/>
        <w:szCs w:val="18"/>
      </w:rPr>
      <w:t>202</w:t>
    </w:r>
    <w:r w:rsidR="00C510C3">
      <w:rPr>
        <w:rFonts w:ascii="Verdana" w:hAnsi="Verdana" w:cs="Courier New"/>
        <w:color w:val="333333"/>
        <w:sz w:val="18"/>
        <w:szCs w:val="18"/>
      </w:rPr>
      <w:t>6</w:t>
    </w:r>
    <w:r w:rsidRPr="00465B6D">
      <w:rPr>
        <w:rFonts w:ascii="Verdana" w:hAnsi="Verdana" w:cs="Courier New"/>
        <w:color w:val="333333"/>
        <w:sz w:val="18"/>
        <w:szCs w:val="18"/>
      </w:rPr>
      <w:tab/>
    </w:r>
    <w:r w:rsidRPr="00465B6D">
      <w:rPr>
        <w:rFonts w:ascii="Verdana" w:hAnsi="Verdana" w:cs="Courier New"/>
        <w:color w:val="333333"/>
        <w:sz w:val="18"/>
        <w:szCs w:val="18"/>
      </w:rPr>
      <w:tab/>
    </w:r>
    <w:r w:rsidRPr="00465B6D">
      <w:rPr>
        <w:rFonts w:ascii="Verdana" w:hAnsi="Verdana" w:cs="Courier New"/>
        <w:color w:val="333333"/>
        <w:sz w:val="18"/>
        <w:szCs w:val="18"/>
      </w:rPr>
      <w:tab/>
    </w:r>
    <w:r w:rsidR="00FB7C30">
      <w:rPr>
        <w:rFonts w:ascii="Verdana" w:hAnsi="Verdana" w:cs="Courier New"/>
        <w:color w:val="333333"/>
        <w:sz w:val="18"/>
        <w:szCs w:val="18"/>
      </w:rPr>
      <w:t xml:space="preserve">            </w:t>
    </w:r>
    <w:r w:rsidR="00351D8C">
      <w:rPr>
        <w:rFonts w:ascii="Verdana" w:hAnsi="Verdana" w:cs="Courier New"/>
        <w:color w:val="333333"/>
        <w:sz w:val="18"/>
        <w:szCs w:val="18"/>
      </w:rPr>
      <w:t xml:space="preserve"> </w:t>
    </w:r>
    <w:r w:rsidR="009E6120">
      <w:rPr>
        <w:rFonts w:ascii="Verdana" w:hAnsi="Verdana" w:cs="Courier New"/>
        <w:color w:val="333333"/>
        <w:sz w:val="18"/>
        <w:szCs w:val="18"/>
      </w:rPr>
      <w:t xml:space="preserve"> </w:t>
    </w:r>
    <w:r w:rsidR="00920C83">
      <w:rPr>
        <w:rFonts w:ascii="Verdana" w:hAnsi="Verdana" w:cs="Courier New"/>
        <w:color w:val="333333"/>
        <w:sz w:val="18"/>
        <w:szCs w:val="18"/>
      </w:rPr>
      <w:t>Piano Bar</w:t>
    </w:r>
    <w:r w:rsidR="00351D8C">
      <w:rPr>
        <w:rFonts w:ascii="Verdana" w:hAnsi="Verdana" w:cs="Courier New"/>
        <w:color w:val="333333"/>
        <w:sz w:val="18"/>
        <w:szCs w:val="18"/>
      </w:rPr>
      <w:t xml:space="preserve"> (Hilton) </w:t>
    </w:r>
    <w:r w:rsidR="009E6120">
      <w:rPr>
        <w:rFonts w:ascii="Verdana" w:hAnsi="Verdana" w:cs="Courier New"/>
        <w:color w:val="333333"/>
        <w:sz w:val="18"/>
        <w:szCs w:val="18"/>
      </w:rPr>
      <w:t>2</w:t>
    </w:r>
    <w:r w:rsidR="00A41883">
      <w:rPr>
        <w:rFonts w:ascii="Verdana" w:hAnsi="Verdana" w:cs="Courier New"/>
        <w:color w:val="333333"/>
        <w:sz w:val="18"/>
        <w:szCs w:val="18"/>
      </w:rPr>
      <w:t>1</w:t>
    </w:r>
    <w:r w:rsidR="001125E8">
      <w:rPr>
        <w:rFonts w:ascii="Verdana" w:hAnsi="Verdana" w:cs="Courier New"/>
        <w:color w:val="333333"/>
        <w:sz w:val="18"/>
        <w:szCs w:val="18"/>
      </w:rPr>
      <w:t>. Nov</w:t>
    </w:r>
    <w:r w:rsidR="00FB7C30">
      <w:rPr>
        <w:rFonts w:ascii="Verdana" w:hAnsi="Verdana" w:cs="Courier New"/>
        <w:color w:val="333333"/>
        <w:sz w:val="18"/>
        <w:szCs w:val="18"/>
      </w:rPr>
      <w:t>ember</w:t>
    </w:r>
    <w:r w:rsidR="001125E8">
      <w:rPr>
        <w:rFonts w:ascii="Verdana" w:hAnsi="Verdana" w:cs="Courier New"/>
        <w:color w:val="333333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74871"/>
    <w:multiLevelType w:val="hybridMultilevel"/>
    <w:tmpl w:val="7158AF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8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wl/QQOra2M95K2nSPAI1UPIaT+ySuWhvSBmpXHwQH4v8kV/IFpJW573jFIYL21ZxAMZX2oROk4M7+qbArW69cw==" w:salt="6SpCNA/hFREm5+B8GtQB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94D"/>
    <w:rsid w:val="00002542"/>
    <w:rsid w:val="00004951"/>
    <w:rsid w:val="00065D1B"/>
    <w:rsid w:val="00086933"/>
    <w:rsid w:val="00087883"/>
    <w:rsid w:val="000A4D28"/>
    <w:rsid w:val="000B05F1"/>
    <w:rsid w:val="000B22E2"/>
    <w:rsid w:val="000B66C0"/>
    <w:rsid w:val="000C69D0"/>
    <w:rsid w:val="000F309F"/>
    <w:rsid w:val="001125E8"/>
    <w:rsid w:val="0012357B"/>
    <w:rsid w:val="00142E19"/>
    <w:rsid w:val="00150321"/>
    <w:rsid w:val="001505E8"/>
    <w:rsid w:val="001566EF"/>
    <w:rsid w:val="00177179"/>
    <w:rsid w:val="001E5DFC"/>
    <w:rsid w:val="00220F34"/>
    <w:rsid w:val="002238EA"/>
    <w:rsid w:val="00236938"/>
    <w:rsid w:val="00254E2B"/>
    <w:rsid w:val="00255711"/>
    <w:rsid w:val="00294734"/>
    <w:rsid w:val="002C678E"/>
    <w:rsid w:val="002E0A65"/>
    <w:rsid w:val="0031192D"/>
    <w:rsid w:val="00324D0C"/>
    <w:rsid w:val="00331BB8"/>
    <w:rsid w:val="00351D8C"/>
    <w:rsid w:val="00355693"/>
    <w:rsid w:val="00392D22"/>
    <w:rsid w:val="003978EC"/>
    <w:rsid w:val="00407ADB"/>
    <w:rsid w:val="0041503C"/>
    <w:rsid w:val="00426FF7"/>
    <w:rsid w:val="00437686"/>
    <w:rsid w:val="0045076F"/>
    <w:rsid w:val="004542D1"/>
    <w:rsid w:val="004617C6"/>
    <w:rsid w:val="00465B6D"/>
    <w:rsid w:val="0048091C"/>
    <w:rsid w:val="004C32B7"/>
    <w:rsid w:val="004D2AFD"/>
    <w:rsid w:val="004E74D1"/>
    <w:rsid w:val="004F6054"/>
    <w:rsid w:val="00503525"/>
    <w:rsid w:val="00505B7E"/>
    <w:rsid w:val="005404C5"/>
    <w:rsid w:val="005455B1"/>
    <w:rsid w:val="00574A8B"/>
    <w:rsid w:val="005762A5"/>
    <w:rsid w:val="00581F97"/>
    <w:rsid w:val="006053DF"/>
    <w:rsid w:val="006112CF"/>
    <w:rsid w:val="0063052A"/>
    <w:rsid w:val="00640354"/>
    <w:rsid w:val="0064035F"/>
    <w:rsid w:val="00644BE2"/>
    <w:rsid w:val="00646D6F"/>
    <w:rsid w:val="0065556F"/>
    <w:rsid w:val="0067152B"/>
    <w:rsid w:val="006750F1"/>
    <w:rsid w:val="006D0428"/>
    <w:rsid w:val="006D048B"/>
    <w:rsid w:val="00703410"/>
    <w:rsid w:val="00715B17"/>
    <w:rsid w:val="00757A26"/>
    <w:rsid w:val="00794C5E"/>
    <w:rsid w:val="007A37A7"/>
    <w:rsid w:val="007B4FC5"/>
    <w:rsid w:val="007C2AF5"/>
    <w:rsid w:val="007E737A"/>
    <w:rsid w:val="00806BBF"/>
    <w:rsid w:val="00806E06"/>
    <w:rsid w:val="0081598C"/>
    <w:rsid w:val="008326D1"/>
    <w:rsid w:val="008416A4"/>
    <w:rsid w:val="00871BE3"/>
    <w:rsid w:val="00882E11"/>
    <w:rsid w:val="008B19E6"/>
    <w:rsid w:val="00901C4B"/>
    <w:rsid w:val="00920C83"/>
    <w:rsid w:val="00931B0C"/>
    <w:rsid w:val="009471E1"/>
    <w:rsid w:val="00981AAD"/>
    <w:rsid w:val="009A6BFD"/>
    <w:rsid w:val="009C26A7"/>
    <w:rsid w:val="009E6120"/>
    <w:rsid w:val="009F4C4C"/>
    <w:rsid w:val="00A17C88"/>
    <w:rsid w:val="00A41883"/>
    <w:rsid w:val="00A602DD"/>
    <w:rsid w:val="00A962B8"/>
    <w:rsid w:val="00AD0B2C"/>
    <w:rsid w:val="00AF4818"/>
    <w:rsid w:val="00B05F23"/>
    <w:rsid w:val="00B245FE"/>
    <w:rsid w:val="00B35301"/>
    <w:rsid w:val="00B47BC0"/>
    <w:rsid w:val="00B5565D"/>
    <w:rsid w:val="00B81CD0"/>
    <w:rsid w:val="00B9668E"/>
    <w:rsid w:val="00BF58B3"/>
    <w:rsid w:val="00C01152"/>
    <w:rsid w:val="00C25AD5"/>
    <w:rsid w:val="00C37955"/>
    <w:rsid w:val="00C510C3"/>
    <w:rsid w:val="00C63238"/>
    <w:rsid w:val="00CA0989"/>
    <w:rsid w:val="00CB3987"/>
    <w:rsid w:val="00CF194D"/>
    <w:rsid w:val="00D030C2"/>
    <w:rsid w:val="00D33C6F"/>
    <w:rsid w:val="00D42763"/>
    <w:rsid w:val="00D73828"/>
    <w:rsid w:val="00D91BBE"/>
    <w:rsid w:val="00DB14C5"/>
    <w:rsid w:val="00DF0404"/>
    <w:rsid w:val="00DF1252"/>
    <w:rsid w:val="00E333A9"/>
    <w:rsid w:val="00E67CA4"/>
    <w:rsid w:val="00E75567"/>
    <w:rsid w:val="00EC063A"/>
    <w:rsid w:val="00ED04D8"/>
    <w:rsid w:val="00F0199D"/>
    <w:rsid w:val="00F27DB1"/>
    <w:rsid w:val="00F6314F"/>
    <w:rsid w:val="00F64B03"/>
    <w:rsid w:val="00F66D61"/>
    <w:rsid w:val="00FB28E6"/>
    <w:rsid w:val="00FB7C30"/>
    <w:rsid w:val="00FD04A4"/>
    <w:rsid w:val="00FD07F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E0B00E"/>
  <w15:docId w15:val="{5B1ABDD0-38D7-48C2-B4F5-2836652D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194D"/>
    <w:rPr>
      <w:rFonts w:ascii="Arial" w:eastAsia="Times New Roman" w:hAnsi="Arial"/>
      <w:sz w:val="24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CF194D"/>
    <w:pPr>
      <w:keepNext/>
      <w:spacing w:before="120"/>
      <w:jc w:val="both"/>
      <w:outlineLvl w:val="0"/>
    </w:pPr>
    <w:rPr>
      <w:rFonts w:ascii="Futura Lt BT" w:hAnsi="Futura Lt BT"/>
      <w:b/>
      <w:smallCaps/>
      <w:sz w:val="36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CF194D"/>
    <w:pPr>
      <w:keepNext/>
      <w:jc w:val="both"/>
      <w:outlineLvl w:val="1"/>
    </w:pPr>
    <w:rPr>
      <w:rFonts w:cs="Arial"/>
      <w:b/>
      <w:bCs/>
      <w:sz w:val="22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F194D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CF194D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link w:val="berschrift1"/>
    <w:rsid w:val="00CF194D"/>
    <w:rPr>
      <w:rFonts w:ascii="Futura Lt BT" w:eastAsia="Times New Roman" w:hAnsi="Futura Lt BT" w:cs="Times New Roman"/>
      <w:b/>
      <w:smallCaps/>
      <w:sz w:val="36"/>
      <w:szCs w:val="24"/>
      <w:lang w:eastAsia="de-DE" w:bidi="ar-SA"/>
    </w:rPr>
  </w:style>
  <w:style w:type="character" w:customStyle="1" w:styleId="berschrift2Zchn">
    <w:name w:val="Überschrift 2 Zchn"/>
    <w:link w:val="berschrift2"/>
    <w:rsid w:val="00CF194D"/>
    <w:rPr>
      <w:rFonts w:ascii="Arial" w:eastAsia="Times New Roman" w:hAnsi="Arial" w:cs="Arial"/>
      <w:b/>
      <w:bCs/>
      <w:szCs w:val="24"/>
      <w:lang w:eastAsia="de-DE" w:bidi="ar-SA"/>
    </w:rPr>
  </w:style>
  <w:style w:type="character" w:customStyle="1" w:styleId="berschrift5Zchn">
    <w:name w:val="Überschrift 5 Zchn"/>
    <w:link w:val="berschrift5"/>
    <w:rsid w:val="00CF194D"/>
    <w:rPr>
      <w:rFonts w:ascii="Arial" w:eastAsia="Times New Roman" w:hAnsi="Arial" w:cs="Times New Roman"/>
      <w:b/>
      <w:sz w:val="28"/>
      <w:szCs w:val="20"/>
      <w:lang w:eastAsia="de-DE" w:bidi="ar-SA"/>
    </w:rPr>
  </w:style>
  <w:style w:type="character" w:customStyle="1" w:styleId="berschrift6Zchn">
    <w:name w:val="Überschrift 6 Zchn"/>
    <w:link w:val="berschrift6"/>
    <w:rsid w:val="00CF194D"/>
    <w:rPr>
      <w:rFonts w:ascii="Arial" w:eastAsia="Times New Roman" w:hAnsi="Arial" w:cs="Times New Roman"/>
      <w:b/>
      <w:sz w:val="24"/>
      <w:szCs w:val="20"/>
      <w:lang w:eastAsia="de-DE" w:bidi="ar-SA"/>
    </w:rPr>
  </w:style>
  <w:style w:type="paragraph" w:styleId="Kopfzeile">
    <w:name w:val="header"/>
    <w:basedOn w:val="Standard"/>
    <w:link w:val="KopfzeileZchn"/>
    <w:rsid w:val="00CF194D"/>
    <w:pPr>
      <w:tabs>
        <w:tab w:val="center" w:pos="4536"/>
        <w:tab w:val="right" w:pos="9072"/>
      </w:tabs>
    </w:pPr>
    <w:rPr>
      <w:rFonts w:ascii="Futura Lt BT" w:hAnsi="Futura Lt BT"/>
      <w:szCs w:val="24"/>
    </w:rPr>
  </w:style>
  <w:style w:type="character" w:customStyle="1" w:styleId="KopfzeileZchn">
    <w:name w:val="Kopfzeile Zchn"/>
    <w:link w:val="Kopfzeile"/>
    <w:rsid w:val="00CF194D"/>
    <w:rPr>
      <w:rFonts w:ascii="Futura Lt BT" w:eastAsia="Times New Roman" w:hAnsi="Futura Lt BT" w:cs="Times New Roman"/>
      <w:sz w:val="24"/>
      <w:szCs w:val="24"/>
      <w:lang w:eastAsia="de-DE" w:bidi="ar-SA"/>
    </w:rPr>
  </w:style>
  <w:style w:type="character" w:styleId="Seitenzahl">
    <w:name w:val="page number"/>
    <w:basedOn w:val="Absatz-Standardschriftart"/>
    <w:rsid w:val="00CF194D"/>
  </w:style>
  <w:style w:type="paragraph" w:styleId="Textkrper2">
    <w:name w:val="Body Text 2"/>
    <w:basedOn w:val="Standard"/>
    <w:link w:val="Textkrper2Zchn"/>
    <w:rsid w:val="00CF194D"/>
    <w:pPr>
      <w:spacing w:after="120"/>
    </w:pPr>
    <w:rPr>
      <w:b/>
      <w:sz w:val="22"/>
    </w:rPr>
  </w:style>
  <w:style w:type="character" w:customStyle="1" w:styleId="Textkrper2Zchn">
    <w:name w:val="Textkörper 2 Zchn"/>
    <w:link w:val="Textkrper2"/>
    <w:rsid w:val="00CF194D"/>
    <w:rPr>
      <w:rFonts w:ascii="Arial" w:eastAsia="Times New Roman" w:hAnsi="Arial" w:cs="Times New Roman"/>
      <w:b/>
      <w:szCs w:val="20"/>
      <w:lang w:eastAsia="de-DE" w:bidi="ar-SA"/>
    </w:rPr>
  </w:style>
  <w:style w:type="character" w:styleId="Hyperlink">
    <w:name w:val="Hyperlink"/>
    <w:rsid w:val="00CF194D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81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1CD0"/>
    <w:rPr>
      <w:rFonts w:ascii="Arial" w:eastAsia="Times New Roman" w:hAnsi="Arial" w:cs="Times New Roman"/>
      <w:sz w:val="24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ebermess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ebermess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C7DCC50CA164BB0983F6E0322014D" ma:contentTypeVersion="10" ma:contentTypeDescription="Ein neues Dokument erstellen." ma:contentTypeScope="" ma:versionID="6e5186d6b7ecb95564e820c061926874">
  <xsd:schema xmlns:xsd="http://www.w3.org/2001/XMLSchema" xmlns:xs="http://www.w3.org/2001/XMLSchema" xmlns:p="http://schemas.microsoft.com/office/2006/metadata/properties" xmlns:ns3="1491ffd4-ba4e-4dca-8dd4-67c1c9b18a88" targetNamespace="http://schemas.microsoft.com/office/2006/metadata/properties" ma:root="true" ma:fieldsID="c00b0a9d6f07d8ad6a416ba88da512ad" ns3:_="">
    <xsd:import namespace="1491ffd4-ba4e-4dca-8dd4-67c1c9b18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1ffd4-ba4e-4dca-8dd4-67c1c9b1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91AFD-2A4A-476A-BE48-D4789EF2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1ffd4-ba4e-4dca-8dd4-67c1c9b18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3A794-A494-40AB-A1B9-764D41E92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D4620-3E62-4F16-ACFC-43CF2F7B8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6B3D6-3487-49A9-9702-E2604CBD5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info@webermes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ncenz S. Weber</cp:lastModifiedBy>
  <cp:revision>13</cp:revision>
  <cp:lastPrinted>2013-06-27T11:20:00Z</cp:lastPrinted>
  <dcterms:created xsi:type="dcterms:W3CDTF">2025-04-16T13:48:00Z</dcterms:created>
  <dcterms:modified xsi:type="dcterms:W3CDTF">2026-04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C7DCC50CA164BB0983F6E0322014D</vt:lpwstr>
  </property>
</Properties>
</file>